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7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654004</OriginalNegotiationId>
    <_dlc_DocId xmlns="45e793ef-0031-4b09-a8ac-54742f93ccb1">UNDPPUBDOCS-2047177221-331967</_dlc_DocId>
    <_dlc_DocIdUrl xmlns="45e793ef-0031-4b09-a8ac-54742f93ccb1">
      <Url>https://undp.sharepoint.com/sites/Docs-Public/_layouts/15/DocIdRedir.aspx?ID=UNDPPUBDOCS-2047177221-331967</Url>
      <Description>UNDPPUBDOCS-2047177221-331967</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8C34120-145D-4740-AFE0-5BC39E236EC5}"/>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33E0E3C7-6718-4682-BC29-03513E0A6340}"/>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bda1111-7455-487a-96ff-3ca485d0441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319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